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proofErr w:type="gramStart"/>
      <w:r>
        <w:rPr>
          <w:rFonts w:eastAsia="Calibri" w:cs="Times New Roman"/>
          <w:b/>
          <w:noProof w:val="0"/>
          <w:lang w:val="en-US" w:eastAsia="pl-PL"/>
        </w:rPr>
        <w:t>E-MAIL  _</w:t>
      </w:r>
      <w:proofErr w:type="gramEnd"/>
      <w:r>
        <w:rPr>
          <w:rFonts w:eastAsia="Calibri" w:cs="Times New Roman"/>
          <w:b/>
          <w:noProof w:val="0"/>
          <w:lang w:val="en-US" w:eastAsia="pl-PL"/>
        </w:rPr>
        <w:t>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622C87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4814BF6A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nr </w:t>
      </w:r>
      <w:r w:rsidR="00BC4F60" w:rsidRPr="00BC4F60">
        <w:rPr>
          <w:rFonts w:ascii="Calibri" w:hAnsi="Calibri"/>
          <w:b/>
          <w:caps/>
        </w:rPr>
        <w:t>2024/BZP 00388684/01</w:t>
      </w:r>
      <w:r w:rsidR="00BC4F60">
        <w:rPr>
          <w:rFonts w:ascii="Calibri" w:hAnsi="Calibri"/>
          <w:b/>
          <w:caps/>
        </w:rPr>
        <w:t xml:space="preserve"> </w:t>
      </w:r>
      <w:r w:rsidR="00BC4F60" w:rsidRPr="00BC4F60">
        <w:rPr>
          <w:rFonts w:eastAsia="Calibri" w:cs="Times New Roman"/>
          <w:b/>
          <w:bCs/>
          <w:noProof w:val="0"/>
          <w:szCs w:val="24"/>
        </w:rPr>
        <w:t>z dnia 28.06.2024 r</w:t>
      </w:r>
      <w:r w:rsidR="00CF3EC1">
        <w:rPr>
          <w:rFonts w:eastAsia="Calibri" w:cs="Times New Roman"/>
          <w:noProof w:val="0"/>
          <w:szCs w:val="24"/>
        </w:rPr>
        <w:t>.</w:t>
      </w:r>
      <w:r w:rsidRPr="004B6DAD">
        <w:rPr>
          <w:rFonts w:eastAsia="Calibri" w:cs="Times New Roman"/>
          <w:noProof w:val="0"/>
          <w:szCs w:val="24"/>
        </w:rPr>
        <w:t xml:space="preserve">, dotyczące </w:t>
      </w:r>
      <w:r w:rsidR="00D87D46">
        <w:rPr>
          <w:rFonts w:eastAsia="Calibri" w:cs="Times New Roman"/>
          <w:noProof w:val="0"/>
          <w:szCs w:val="24"/>
        </w:rPr>
        <w:t>postępowania w trybie podstawowym</w:t>
      </w:r>
      <w:r w:rsidRPr="004B6DAD">
        <w:rPr>
          <w:rFonts w:eastAsia="Calibri" w:cs="Times New Roman"/>
          <w:noProof w:val="0"/>
          <w:szCs w:val="24"/>
        </w:rPr>
        <w:t xml:space="preserve"> na realizację zamówienia: </w:t>
      </w:r>
    </w:p>
    <w:p w14:paraId="6D515B92" w14:textId="77777777" w:rsidR="009C0B8D" w:rsidRPr="009C0B8D" w:rsidRDefault="009C0B8D" w:rsidP="009C0B8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B8D">
        <w:rPr>
          <w:rFonts w:ascii="Times New Roman" w:hAnsi="Times New Roman" w:cs="Times New Roman"/>
          <w:b/>
          <w:bCs/>
          <w:sz w:val="24"/>
          <w:szCs w:val="24"/>
        </w:rPr>
        <w:t xml:space="preserve">Dostawa, montaż i uruchomienie 3 aparatów do hemodializy </w:t>
      </w:r>
    </w:p>
    <w:p w14:paraId="74668B52" w14:textId="57C6CF8E" w:rsidR="009C0B8D" w:rsidRPr="009C0B8D" w:rsidRDefault="009C0B8D" w:rsidP="009C0B8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B8D">
        <w:rPr>
          <w:rFonts w:ascii="Times New Roman" w:hAnsi="Times New Roman" w:cs="Times New Roman"/>
          <w:b/>
          <w:bCs/>
          <w:sz w:val="24"/>
          <w:szCs w:val="24"/>
        </w:rPr>
        <w:t xml:space="preserve">dla Stacji </w:t>
      </w:r>
      <w:r w:rsidR="00B7739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C0B8D">
        <w:rPr>
          <w:rFonts w:ascii="Times New Roman" w:hAnsi="Times New Roman" w:cs="Times New Roman"/>
          <w:b/>
          <w:bCs/>
          <w:sz w:val="24"/>
          <w:szCs w:val="24"/>
        </w:rPr>
        <w:t>ializ w Wojewódzkim Centrum Szpitalnym Kotliny Jeleniogórskiej</w:t>
      </w:r>
    </w:p>
    <w:p w14:paraId="188F6A1D" w14:textId="1B8E0CD8" w:rsidR="00D87D46" w:rsidRPr="009C0B8D" w:rsidRDefault="0076772B" w:rsidP="009C0B8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C87" w:rsidRPr="009C0B8D">
        <w:rPr>
          <w:rFonts w:ascii="Times New Roman" w:hAnsi="Times New Roman" w:cs="Times New Roman"/>
          <w:b/>
          <w:bCs/>
          <w:sz w:val="24"/>
          <w:szCs w:val="24"/>
        </w:rPr>
        <w:t xml:space="preserve">Nr referencyjny: </w:t>
      </w:r>
      <w:bookmarkStart w:id="0" w:name="_Hlk170121593"/>
      <w:r w:rsidR="009C0B8D" w:rsidRPr="009C0B8D">
        <w:rPr>
          <w:rFonts w:ascii="Times New Roman" w:eastAsia="Calibri" w:hAnsi="Times New Roman" w:cs="Times New Roman"/>
          <w:b/>
          <w:sz w:val="24"/>
          <w:szCs w:val="24"/>
        </w:rPr>
        <w:t>ZP/PN/27/06/2024</w:t>
      </w:r>
      <w:bookmarkEnd w:id="0"/>
      <w:r w:rsidR="00D87D46" w:rsidRPr="009C0B8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4AD06A3" w14:textId="77777777" w:rsidR="00D87D46" w:rsidRDefault="00D87D46" w:rsidP="00D87D46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05733DAA" w14:textId="29080B7A" w:rsidR="00644821" w:rsidRPr="00392C15" w:rsidRDefault="00644821" w:rsidP="00D87D46">
      <w:pPr>
        <w:pStyle w:val="Akapitzlist"/>
        <w:numPr>
          <w:ilvl w:val="0"/>
          <w:numId w:val="17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392C15">
        <w:rPr>
          <w:rFonts w:eastAsia="Calibri" w:cs="Times New Roman"/>
          <w:noProof w:val="0"/>
          <w:szCs w:val="24"/>
        </w:rPr>
        <w:t>Składamy ofertę na realizację zamówienia zgodnie ze Specyfikacją Warunków Zamówienia (dalej: SWZ) za cenę:</w:t>
      </w:r>
    </w:p>
    <w:p w14:paraId="026DBEBB" w14:textId="0AEB5993" w:rsidR="00644821" w:rsidRPr="00AF1375" w:rsidRDefault="00644821" w:rsidP="00D87D46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</w:t>
      </w:r>
      <w:proofErr w:type="gramStart"/>
      <w:r w:rsidRPr="00AF1375">
        <w:rPr>
          <w:rFonts w:eastAsia="Calibri" w:cs="Times New Roman"/>
          <w:b/>
          <w:noProof w:val="0"/>
          <w:szCs w:val="24"/>
        </w:rPr>
        <w:t>……</w:t>
      </w:r>
      <w:r w:rsidR="00886E4D">
        <w:rPr>
          <w:rFonts w:eastAsia="Calibri" w:cs="Times New Roman"/>
          <w:b/>
          <w:noProof w:val="0"/>
          <w:szCs w:val="24"/>
        </w:rPr>
        <w:t>.</w:t>
      </w:r>
      <w:proofErr w:type="gramEnd"/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5792CBAB" w14:textId="359C5270" w:rsidR="00D87D46" w:rsidRPr="00D87D46" w:rsidRDefault="00644821" w:rsidP="00D87D46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1F811E2F" w14:textId="2EC93F17" w:rsidR="00644821" w:rsidRDefault="00644821" w:rsidP="00D87D46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0A0BFF26" w14:textId="77777777" w:rsidR="00D87D46" w:rsidRDefault="00D87D46" w:rsidP="00D87D46">
      <w:pPr>
        <w:overflowPunct w:val="0"/>
        <w:autoSpaceDE w:val="0"/>
        <w:spacing w:after="0" w:line="36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171EC94F" w14:textId="77777777" w:rsidR="00C34B6E" w:rsidRDefault="00C34B6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6B49E739" w14:textId="53158E3E" w:rsidR="00C34B6E" w:rsidRPr="00C34B6E" w:rsidRDefault="00C34B6E" w:rsidP="00C34B6E">
      <w:pPr>
        <w:overflowPunct w:val="0"/>
        <w:autoSpaceDE w:val="0"/>
        <w:spacing w:after="0" w:line="240" w:lineRule="auto"/>
        <w:jc w:val="both"/>
        <w:rPr>
          <w:rFonts w:eastAsia="Calibri" w:cs="Times New Roman"/>
          <w:noProof w:val="0"/>
          <w:szCs w:val="24"/>
        </w:rPr>
      </w:pPr>
      <w:r w:rsidRPr="00C34B6E">
        <w:rPr>
          <w:rFonts w:eastAsia="Calibri" w:cs="Times New Roman"/>
          <w:noProof w:val="0"/>
          <w:szCs w:val="24"/>
        </w:rPr>
        <w:t>4. Na przedmiot zamówienia zobowiązujemy się udzielić gwarancji (wpisać termin gwarancji: 24 miesiące, lub 36 miesięcy, lub 48 miesięcy, lub 60 miesięcy)</w:t>
      </w:r>
    </w:p>
    <w:p w14:paraId="0D386D39" w14:textId="77777777" w:rsidR="00C34B6E" w:rsidRDefault="00C34B6E" w:rsidP="00C34B6E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48C2CC65" w14:textId="77777777" w:rsidR="00C34B6E" w:rsidRPr="002212AF" w:rsidRDefault="00C34B6E" w:rsidP="00C34B6E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2212AF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</w:t>
      </w:r>
      <w:proofErr w:type="gramStart"/>
      <w:r w:rsidRPr="002212AF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..(</w:t>
      </w:r>
      <w:proofErr w:type="gramEnd"/>
      <w:r w:rsidRPr="002212AF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minimum 24 miesiące/ maksymalnie  60 miesięcy)                                          </w:t>
      </w:r>
    </w:p>
    <w:p w14:paraId="6F1BEDC0" w14:textId="74280A5E" w:rsidR="00C34B6E" w:rsidRPr="00984DFA" w:rsidRDefault="00C34B6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6FC58B58" w14:textId="77777777" w:rsidR="00392C15" w:rsidRDefault="00392C15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38118A11" w:rsidR="00A82E72" w:rsidRPr="00CF254F" w:rsidRDefault="00A82E72" w:rsidP="00C34B6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82106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C34B6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7E4FD3" w:rsidRDefault="003949A0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lastRenderedPageBreak/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AA196D1" w14:textId="139DF02C" w:rsidR="00A82E72" w:rsidRPr="00A82E72" w:rsidRDefault="00A82E72" w:rsidP="00C34B6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C34B6E">
      <w:pPr>
        <w:numPr>
          <w:ilvl w:val="0"/>
          <w:numId w:val="22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362C8ACB" w14:textId="2DCA4D8A" w:rsidR="00551482" w:rsidRDefault="00354879" w:rsidP="005B58DB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5B58DB">
        <w:rPr>
          <w:rFonts w:eastAsia="Calibri" w:cs="Times New Roman"/>
          <w:i/>
          <w:iCs/>
          <w:noProof w:val="0"/>
          <w:color w:val="000000"/>
          <w:szCs w:val="24"/>
        </w:rPr>
        <w:t xml:space="preserve">    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C34B6E">
      <w:pPr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proofErr w:type="gramStart"/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</w:t>
      </w:r>
      <w:proofErr w:type="gramEnd"/>
      <w:r w:rsidR="00BE189F">
        <w:rPr>
          <w:rFonts w:eastAsia="Calibri" w:cs="Times New Roman"/>
          <w:noProof w:val="0"/>
          <w:szCs w:val="24"/>
        </w:rPr>
        <w:t>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Pr="005B58DB" w:rsidRDefault="00507DE7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31E30496" w14:textId="77777777" w:rsidR="005B58DB" w:rsidRDefault="005B58DB" w:rsidP="005B58DB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</w:p>
    <w:p w14:paraId="64EECD0C" w14:textId="77777777" w:rsidR="005B58DB" w:rsidRDefault="00DB6EE7" w:rsidP="00551482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azwisko i imię ………………………………………</w:t>
      </w:r>
      <w:proofErr w:type="gramStart"/>
      <w:r w:rsidR="00AF1375" w:rsidRPr="00507DE7">
        <w:rPr>
          <w:rFonts w:eastAsia="Calibri" w:cs="Times New Roman"/>
          <w:noProof w:val="0"/>
          <w:szCs w:val="24"/>
        </w:rPr>
        <w:t>…….</w:t>
      </w:r>
      <w:proofErr w:type="gramEnd"/>
      <w:r w:rsidR="00AF1375" w:rsidRPr="00507DE7">
        <w:rPr>
          <w:rFonts w:eastAsia="Calibri" w:cs="Times New Roman"/>
          <w:noProof w:val="0"/>
          <w:szCs w:val="24"/>
        </w:rPr>
        <w:t xml:space="preserve">.…………………, </w:t>
      </w:r>
    </w:p>
    <w:p w14:paraId="1C0AF764" w14:textId="77777777" w:rsidR="005B58DB" w:rsidRDefault="005B58DB" w:rsidP="00551482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</w:p>
    <w:p w14:paraId="58FCCEF9" w14:textId="383D2040" w:rsidR="00AF1375" w:rsidRPr="00507DE7" w:rsidRDefault="00DB6EE7" w:rsidP="00551482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</w:t>
      </w:r>
      <w:proofErr w:type="gramStart"/>
      <w:r w:rsidR="00AF1375" w:rsidRPr="00507DE7">
        <w:rPr>
          <w:rFonts w:eastAsia="Calibri" w:cs="Times New Roman"/>
          <w:noProof w:val="0"/>
          <w:szCs w:val="24"/>
        </w:rPr>
        <w:t>…….</w:t>
      </w:r>
      <w:proofErr w:type="gramEnd"/>
      <w:r w:rsidR="00AF1375" w:rsidRPr="00507DE7">
        <w:rPr>
          <w:rFonts w:eastAsia="Calibri" w:cs="Times New Roman"/>
          <w:noProof w:val="0"/>
          <w:szCs w:val="24"/>
        </w:rPr>
        <w:t>.………………………………………………</w:t>
      </w:r>
    </w:p>
    <w:p w14:paraId="2D22CEA5" w14:textId="36CEB93F" w:rsidR="00507DE7" w:rsidRDefault="00AF1375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lastRenderedPageBreak/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C34B6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78F4126F" w14:textId="77777777" w:rsidR="005B58DB" w:rsidRDefault="0053713F" w:rsidP="00C34B6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 xml:space="preserve">Nr rachunku bankowego Wykonawcy do umowy: </w:t>
      </w:r>
    </w:p>
    <w:p w14:paraId="6E22B3B9" w14:textId="77777777" w:rsidR="005B58DB" w:rsidRDefault="005B58DB" w:rsidP="005B58DB">
      <w:pPr>
        <w:pStyle w:val="Akapitzlist"/>
        <w:spacing w:after="0" w:line="276" w:lineRule="auto"/>
        <w:jc w:val="both"/>
        <w:rPr>
          <w:rFonts w:eastAsia="Times New Roman" w:cs="Arial"/>
          <w:lang w:eastAsia="pl-PL"/>
        </w:rPr>
      </w:pPr>
    </w:p>
    <w:p w14:paraId="3DC5DDF3" w14:textId="55A256FC" w:rsidR="0053713F" w:rsidRPr="0053713F" w:rsidRDefault="0053713F" w:rsidP="005B58DB">
      <w:pPr>
        <w:pStyle w:val="Akapitzlist"/>
        <w:spacing w:after="0" w:line="276" w:lineRule="auto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</w:t>
      </w:r>
      <w:r w:rsidR="00C34B6E">
        <w:rPr>
          <w:rFonts w:eastAsia="Times New Roman" w:cs="Arial"/>
          <w:lang w:eastAsia="pl-PL"/>
        </w:rPr>
        <w:t>……………………………</w:t>
      </w:r>
      <w:r w:rsidRPr="0053713F">
        <w:rPr>
          <w:rFonts w:eastAsia="Times New Roman" w:cs="Arial"/>
          <w:lang w:eastAsia="pl-PL"/>
        </w:rPr>
        <w:t>………………….</w:t>
      </w:r>
    </w:p>
    <w:p w14:paraId="20C06A63" w14:textId="447801A4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AE3C566" w14:textId="77777777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6110CE6E" w14:textId="21AB877A" w:rsidR="00AF1375" w:rsidRPr="00507DE7" w:rsidRDefault="00AF1375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E691811" w:rsidR="009857D2" w:rsidRPr="009857D2" w:rsidRDefault="009857D2" w:rsidP="00C34B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551482">
        <w:rPr>
          <w:rFonts w:eastAsia="Calibri" w:cs="Times New Roman"/>
          <w:noProof w:val="0"/>
          <w:szCs w:val="24"/>
        </w:rPr>
        <w:t>3</w:t>
      </w:r>
      <w:r>
        <w:rPr>
          <w:rFonts w:eastAsia="Calibri" w:cs="Times New Roman"/>
          <w:noProof w:val="0"/>
          <w:szCs w:val="24"/>
        </w:rPr>
        <w:t xml:space="preserve"> powyżej, </w:t>
      </w:r>
      <w:proofErr w:type="gramStart"/>
      <w:r w:rsidRPr="009857D2">
        <w:rPr>
          <w:rFonts w:eastAsia="Calibri" w:cs="Times New Roman"/>
          <w:noProof w:val="0"/>
          <w:szCs w:val="24"/>
        </w:rPr>
        <w:t>opisują  stan</w:t>
      </w:r>
      <w:proofErr w:type="gramEnd"/>
      <w:r w:rsidRPr="009857D2">
        <w:rPr>
          <w:rFonts w:eastAsia="Calibri" w:cs="Times New Roman"/>
          <w:noProof w:val="0"/>
          <w:szCs w:val="24"/>
        </w:rPr>
        <w:t xml:space="preserve">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2367187D" w14:textId="77777777" w:rsidR="00B4698B" w:rsidRPr="00D068AF" w:rsidRDefault="00B4698B" w:rsidP="00B4698B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</w:t>
      </w:r>
      <w:proofErr w:type="gramStart"/>
      <w:r w:rsidRPr="006D70B6">
        <w:t>przepisów  ustawy</w:t>
      </w:r>
      <w:proofErr w:type="gramEnd"/>
      <w:r w:rsidRPr="006D70B6">
        <w:t xml:space="preserve">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032747D"/>
    <w:multiLevelType w:val="multilevel"/>
    <w:tmpl w:val="C3C849E0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>
      <w:start w:val="1"/>
      <w:numFmt w:val="lowerLetter"/>
      <w:lvlText w:val="%5."/>
      <w:lvlJc w:val="left"/>
      <w:pPr>
        <w:ind w:left="8911" w:hanging="360"/>
      </w:pPr>
    </w:lvl>
    <w:lvl w:ilvl="5" w:tplc="0415001B">
      <w:start w:val="1"/>
      <w:numFmt w:val="lowerRoman"/>
      <w:lvlText w:val="%6."/>
      <w:lvlJc w:val="right"/>
      <w:pPr>
        <w:ind w:left="9631" w:hanging="180"/>
      </w:pPr>
    </w:lvl>
    <w:lvl w:ilvl="6" w:tplc="0415000F">
      <w:start w:val="1"/>
      <w:numFmt w:val="decimal"/>
      <w:lvlText w:val="%7."/>
      <w:lvlJc w:val="left"/>
      <w:pPr>
        <w:ind w:left="10351" w:hanging="360"/>
      </w:pPr>
    </w:lvl>
    <w:lvl w:ilvl="7" w:tplc="04150019">
      <w:start w:val="1"/>
      <w:numFmt w:val="lowerLetter"/>
      <w:lvlText w:val="%8."/>
      <w:lvlJc w:val="left"/>
      <w:pPr>
        <w:ind w:left="11071" w:hanging="360"/>
      </w:pPr>
    </w:lvl>
    <w:lvl w:ilvl="8" w:tplc="0415001B">
      <w:start w:val="1"/>
      <w:numFmt w:val="lowerRoman"/>
      <w:lvlText w:val="%9."/>
      <w:lvlJc w:val="right"/>
      <w:pPr>
        <w:ind w:left="11791" w:hanging="180"/>
      </w:pPr>
    </w:lvl>
  </w:abstractNum>
  <w:abstractNum w:abstractNumId="5" w15:restartNumberingAfterBreak="0">
    <w:nsid w:val="189F4068"/>
    <w:multiLevelType w:val="hybridMultilevel"/>
    <w:tmpl w:val="3B22E4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9D7"/>
    <w:multiLevelType w:val="hybridMultilevel"/>
    <w:tmpl w:val="C26C4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05FA"/>
    <w:multiLevelType w:val="hybridMultilevel"/>
    <w:tmpl w:val="2B9C7882"/>
    <w:lvl w:ilvl="0" w:tplc="2662CF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D6880"/>
    <w:multiLevelType w:val="hybridMultilevel"/>
    <w:tmpl w:val="3A842654"/>
    <w:lvl w:ilvl="0" w:tplc="777EC216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041F"/>
    <w:multiLevelType w:val="hybridMultilevel"/>
    <w:tmpl w:val="6B9A5A04"/>
    <w:lvl w:ilvl="0" w:tplc="A51CC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D4ACA"/>
    <w:multiLevelType w:val="hybridMultilevel"/>
    <w:tmpl w:val="039CCE82"/>
    <w:lvl w:ilvl="0" w:tplc="E4900F3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1050349292">
    <w:abstractNumId w:val="19"/>
  </w:num>
  <w:num w:numId="2" w16cid:durableId="1787384189">
    <w:abstractNumId w:val="18"/>
  </w:num>
  <w:num w:numId="3" w16cid:durableId="16557157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538971">
    <w:abstractNumId w:val="15"/>
  </w:num>
  <w:num w:numId="5" w16cid:durableId="1255480850">
    <w:abstractNumId w:val="12"/>
  </w:num>
  <w:num w:numId="6" w16cid:durableId="498543058">
    <w:abstractNumId w:val="13"/>
  </w:num>
  <w:num w:numId="7" w16cid:durableId="102191373">
    <w:abstractNumId w:val="2"/>
  </w:num>
  <w:num w:numId="8" w16cid:durableId="486896819">
    <w:abstractNumId w:val="7"/>
  </w:num>
  <w:num w:numId="9" w16cid:durableId="236523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012079">
    <w:abstractNumId w:val="10"/>
  </w:num>
  <w:num w:numId="11" w16cid:durableId="2351703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8533101">
    <w:abstractNumId w:val="1"/>
  </w:num>
  <w:num w:numId="13" w16cid:durableId="1928615812">
    <w:abstractNumId w:val="6"/>
  </w:num>
  <w:num w:numId="14" w16cid:durableId="604264797">
    <w:abstractNumId w:val="0"/>
  </w:num>
  <w:num w:numId="15" w16cid:durableId="341709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1266269">
    <w:abstractNumId w:val="9"/>
  </w:num>
  <w:num w:numId="17" w16cid:durableId="656688531">
    <w:abstractNumId w:val="8"/>
  </w:num>
  <w:num w:numId="18" w16cid:durableId="935676796">
    <w:abstractNumId w:val="3"/>
  </w:num>
  <w:num w:numId="19" w16cid:durableId="985400413">
    <w:abstractNumId w:val="5"/>
  </w:num>
  <w:num w:numId="20" w16cid:durableId="1087337441">
    <w:abstractNumId w:val="14"/>
  </w:num>
  <w:num w:numId="21" w16cid:durableId="2018580475">
    <w:abstractNumId w:val="11"/>
  </w:num>
  <w:num w:numId="22" w16cid:durableId="2065904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410C"/>
    <w:rsid w:val="000A4607"/>
    <w:rsid w:val="000B4853"/>
    <w:rsid w:val="000C2A9C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694A"/>
    <w:rsid w:val="00177164"/>
    <w:rsid w:val="001808D0"/>
    <w:rsid w:val="0018412E"/>
    <w:rsid w:val="001862EF"/>
    <w:rsid w:val="00193CE3"/>
    <w:rsid w:val="001A33E8"/>
    <w:rsid w:val="001A7CE0"/>
    <w:rsid w:val="001D02D6"/>
    <w:rsid w:val="001F0C19"/>
    <w:rsid w:val="00212A47"/>
    <w:rsid w:val="0021445F"/>
    <w:rsid w:val="002153BA"/>
    <w:rsid w:val="0022052D"/>
    <w:rsid w:val="002369F1"/>
    <w:rsid w:val="00247827"/>
    <w:rsid w:val="00257CF3"/>
    <w:rsid w:val="00261034"/>
    <w:rsid w:val="00264B13"/>
    <w:rsid w:val="00271065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140D5"/>
    <w:rsid w:val="00323D99"/>
    <w:rsid w:val="003332A0"/>
    <w:rsid w:val="00335457"/>
    <w:rsid w:val="0034007F"/>
    <w:rsid w:val="00341E30"/>
    <w:rsid w:val="00354879"/>
    <w:rsid w:val="00361FB5"/>
    <w:rsid w:val="00386768"/>
    <w:rsid w:val="00392C15"/>
    <w:rsid w:val="003949A0"/>
    <w:rsid w:val="0039633B"/>
    <w:rsid w:val="00396BAD"/>
    <w:rsid w:val="003B1339"/>
    <w:rsid w:val="003B7F0D"/>
    <w:rsid w:val="003F7177"/>
    <w:rsid w:val="00410AD6"/>
    <w:rsid w:val="00413950"/>
    <w:rsid w:val="004157BE"/>
    <w:rsid w:val="00417811"/>
    <w:rsid w:val="00417DEB"/>
    <w:rsid w:val="0042367B"/>
    <w:rsid w:val="00425C3A"/>
    <w:rsid w:val="00430BCC"/>
    <w:rsid w:val="00473F83"/>
    <w:rsid w:val="004840A0"/>
    <w:rsid w:val="0048598A"/>
    <w:rsid w:val="004928CF"/>
    <w:rsid w:val="004A231E"/>
    <w:rsid w:val="004B6DAD"/>
    <w:rsid w:val="004C2B90"/>
    <w:rsid w:val="004D5172"/>
    <w:rsid w:val="004D55D6"/>
    <w:rsid w:val="00501DA9"/>
    <w:rsid w:val="00507DE7"/>
    <w:rsid w:val="0052321E"/>
    <w:rsid w:val="00523F78"/>
    <w:rsid w:val="00524504"/>
    <w:rsid w:val="0053713F"/>
    <w:rsid w:val="00551482"/>
    <w:rsid w:val="00553F86"/>
    <w:rsid w:val="005568F1"/>
    <w:rsid w:val="00557988"/>
    <w:rsid w:val="00563C3C"/>
    <w:rsid w:val="0057044A"/>
    <w:rsid w:val="005714B3"/>
    <w:rsid w:val="00593C6E"/>
    <w:rsid w:val="005B3960"/>
    <w:rsid w:val="005B58DB"/>
    <w:rsid w:val="005F076C"/>
    <w:rsid w:val="005F68BB"/>
    <w:rsid w:val="00606E54"/>
    <w:rsid w:val="00610A22"/>
    <w:rsid w:val="0061331A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6772B"/>
    <w:rsid w:val="00780F22"/>
    <w:rsid w:val="00796D62"/>
    <w:rsid w:val="007A38E8"/>
    <w:rsid w:val="007C3692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46A1"/>
    <w:rsid w:val="00886E4D"/>
    <w:rsid w:val="008A18A8"/>
    <w:rsid w:val="008B0783"/>
    <w:rsid w:val="008F07B8"/>
    <w:rsid w:val="008F34EF"/>
    <w:rsid w:val="009026DF"/>
    <w:rsid w:val="009137D0"/>
    <w:rsid w:val="009142C6"/>
    <w:rsid w:val="00960F05"/>
    <w:rsid w:val="00960F35"/>
    <w:rsid w:val="009666A5"/>
    <w:rsid w:val="009857D2"/>
    <w:rsid w:val="009930E8"/>
    <w:rsid w:val="009B2451"/>
    <w:rsid w:val="009B4DF3"/>
    <w:rsid w:val="009C0B8D"/>
    <w:rsid w:val="009D1EAC"/>
    <w:rsid w:val="009E339A"/>
    <w:rsid w:val="009E6310"/>
    <w:rsid w:val="009E6F13"/>
    <w:rsid w:val="009F68DD"/>
    <w:rsid w:val="009F7C87"/>
    <w:rsid w:val="00A100AE"/>
    <w:rsid w:val="00A10287"/>
    <w:rsid w:val="00A214C7"/>
    <w:rsid w:val="00A24DCA"/>
    <w:rsid w:val="00A32657"/>
    <w:rsid w:val="00A35069"/>
    <w:rsid w:val="00A4105B"/>
    <w:rsid w:val="00A44180"/>
    <w:rsid w:val="00A449E3"/>
    <w:rsid w:val="00A467A9"/>
    <w:rsid w:val="00A72CFE"/>
    <w:rsid w:val="00A82E72"/>
    <w:rsid w:val="00AB5ABA"/>
    <w:rsid w:val="00AC4995"/>
    <w:rsid w:val="00AD1A96"/>
    <w:rsid w:val="00AD40E1"/>
    <w:rsid w:val="00AD4EB2"/>
    <w:rsid w:val="00AE6658"/>
    <w:rsid w:val="00AF1375"/>
    <w:rsid w:val="00AF5624"/>
    <w:rsid w:val="00B05DE4"/>
    <w:rsid w:val="00B213B4"/>
    <w:rsid w:val="00B3379E"/>
    <w:rsid w:val="00B4698B"/>
    <w:rsid w:val="00B63ADC"/>
    <w:rsid w:val="00B77395"/>
    <w:rsid w:val="00B8019F"/>
    <w:rsid w:val="00B82106"/>
    <w:rsid w:val="00B96733"/>
    <w:rsid w:val="00BA16A1"/>
    <w:rsid w:val="00BB4569"/>
    <w:rsid w:val="00BC4F60"/>
    <w:rsid w:val="00BC766D"/>
    <w:rsid w:val="00BD09F5"/>
    <w:rsid w:val="00BD1F57"/>
    <w:rsid w:val="00BE189F"/>
    <w:rsid w:val="00BE4A2F"/>
    <w:rsid w:val="00BF2329"/>
    <w:rsid w:val="00C124CC"/>
    <w:rsid w:val="00C3142F"/>
    <w:rsid w:val="00C34B6E"/>
    <w:rsid w:val="00C45596"/>
    <w:rsid w:val="00C47818"/>
    <w:rsid w:val="00C52370"/>
    <w:rsid w:val="00C62230"/>
    <w:rsid w:val="00C75326"/>
    <w:rsid w:val="00C82CE9"/>
    <w:rsid w:val="00CA0A18"/>
    <w:rsid w:val="00CD0DA1"/>
    <w:rsid w:val="00CF018D"/>
    <w:rsid w:val="00CF254F"/>
    <w:rsid w:val="00CF3EC1"/>
    <w:rsid w:val="00CF4723"/>
    <w:rsid w:val="00D27519"/>
    <w:rsid w:val="00D4044E"/>
    <w:rsid w:val="00D43A88"/>
    <w:rsid w:val="00D476B8"/>
    <w:rsid w:val="00D47DDC"/>
    <w:rsid w:val="00D87D46"/>
    <w:rsid w:val="00D909BD"/>
    <w:rsid w:val="00D917BD"/>
    <w:rsid w:val="00DA7440"/>
    <w:rsid w:val="00DB6EE7"/>
    <w:rsid w:val="00DC5CEB"/>
    <w:rsid w:val="00DE21DE"/>
    <w:rsid w:val="00E21397"/>
    <w:rsid w:val="00E262C5"/>
    <w:rsid w:val="00E410B4"/>
    <w:rsid w:val="00E72402"/>
    <w:rsid w:val="00E81D68"/>
    <w:rsid w:val="00EB19FB"/>
    <w:rsid w:val="00EE4F05"/>
    <w:rsid w:val="00F1108E"/>
    <w:rsid w:val="00F20E75"/>
    <w:rsid w:val="00F479E9"/>
    <w:rsid w:val="00F50398"/>
    <w:rsid w:val="00F53962"/>
    <w:rsid w:val="00F601D5"/>
    <w:rsid w:val="00F61742"/>
    <w:rsid w:val="00F746C6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spistrescipoziom1">
    <w:name w:val="spis_tresci_poziom_1"/>
    <w:basedOn w:val="Normalny"/>
    <w:qFormat/>
    <w:rsid w:val="00392C15"/>
    <w:pPr>
      <w:numPr>
        <w:numId w:val="18"/>
      </w:numPr>
      <w:spacing w:after="120" w:line="240" w:lineRule="auto"/>
      <w:jc w:val="both"/>
    </w:pPr>
    <w:rPr>
      <w:rFonts w:ascii="Arial" w:eastAsia="Times New Roman" w:hAnsi="Arial" w:cs="Arial"/>
      <w:b/>
      <w:noProof w:val="0"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392C15"/>
    <w:pPr>
      <w:numPr>
        <w:ilvl w:val="1"/>
        <w:numId w:val="18"/>
      </w:numPr>
      <w:spacing w:after="120" w:line="240" w:lineRule="auto"/>
      <w:jc w:val="both"/>
    </w:pPr>
    <w:rPr>
      <w:rFonts w:ascii="Arial" w:eastAsia="Times New Roman" w:hAnsi="Arial" w:cs="Arial"/>
      <w:b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7352-9BEE-4C76-A785-1032B222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4</cp:revision>
  <cp:lastPrinted>2022-05-31T08:41:00Z</cp:lastPrinted>
  <dcterms:created xsi:type="dcterms:W3CDTF">2023-09-08T12:44:00Z</dcterms:created>
  <dcterms:modified xsi:type="dcterms:W3CDTF">2024-06-28T12:41:00Z</dcterms:modified>
</cp:coreProperties>
</file>